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4595891D"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003C6183" w:rsidR="00E565F4" w:rsidRPr="001E1921" w:rsidRDefault="001E1921" w:rsidP="00E565F4">
      <w:pPr>
        <w:rPr>
          <w:b/>
          <w:bCs/>
          <w:sz w:val="28"/>
          <w:szCs w:val="28"/>
        </w:rPr>
      </w:pPr>
      <w:r w:rsidRPr="001E1921">
        <w:rPr>
          <w:b/>
          <w:bCs/>
          <w:sz w:val="28"/>
          <w:szCs w:val="28"/>
        </w:rPr>
        <w:t>Trainee Educational Psychologist (Y2 &amp; Y3)</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79D07DE2" w:rsidR="0064492C" w:rsidRPr="00D939F1" w:rsidRDefault="001E1921" w:rsidP="0064492C">
            <w:pPr>
              <w:rPr>
                <w:rFonts w:cs="Arial"/>
              </w:rPr>
            </w:pPr>
            <w:r>
              <w:rPr>
                <w:rFonts w:cs="Arial"/>
              </w:rPr>
              <w:t xml:space="preserve">Children’s Services </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44274088" w:rsidR="00F46B56" w:rsidRPr="00D939F1" w:rsidRDefault="001E1921" w:rsidP="0064492C">
            <w:pPr>
              <w:rPr>
                <w:rFonts w:cs="Arial"/>
              </w:rPr>
            </w:pPr>
            <w:r w:rsidRPr="006D0D66">
              <w:t>Educational Psychology and Specialist Support (EPS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A675ED1" w:rsidR="0026105A" w:rsidRPr="00D939F1" w:rsidRDefault="001E1921" w:rsidP="0026105A">
            <w:pPr>
              <w:rPr>
                <w:rFonts w:cs="Arial"/>
              </w:rPr>
            </w:pPr>
            <w:proofErr w:type="spellStart"/>
            <w:r w:rsidRPr="006D0D66">
              <w:t>Soulbury</w:t>
            </w:r>
            <w:proofErr w:type="spellEnd"/>
            <w:r w:rsidRPr="006D0D66">
              <w:t xml:space="preserve"> Trainee Educational Psychologist (Grade 3 and 4)</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77777777" w:rsidR="0026105A" w:rsidRPr="00D939F1" w:rsidRDefault="0026105A" w:rsidP="0026105A">
            <w:pPr>
              <w:rPr>
                <w:rFonts w:cs="Arial"/>
              </w:rPr>
            </w:pP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7777777" w:rsidR="0026105A" w:rsidRPr="00D939F1" w:rsidRDefault="0026105A" w:rsidP="0026105A">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5BF40B2E"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1339C21E" w14:textId="77777777" w:rsidR="001E1921" w:rsidRDefault="001E1921" w:rsidP="001E1921">
            <w:pPr>
              <w:contextualSpacing/>
            </w:pPr>
            <w:r>
              <w:t>To contribute to improving outcomes for children and young people (0–25 years) in Norfolk through the application of psychological theory, research and practice.</w:t>
            </w:r>
          </w:p>
          <w:p w14:paraId="29D8A808" w14:textId="77777777" w:rsidR="001E1921" w:rsidRDefault="001E1921" w:rsidP="001E1921">
            <w:pPr>
              <w:pStyle w:val="ListParagraph"/>
            </w:pPr>
          </w:p>
          <w:p w14:paraId="77B2F80B" w14:textId="77777777" w:rsidR="001E1921" w:rsidRDefault="001E1921" w:rsidP="001E1921">
            <w:pPr>
              <w:contextualSpacing/>
            </w:pPr>
            <w:r>
              <w:t>To develop the competencies, professional identity and applied skills required to achieve qualification and registration as an Educational Psychologist within the two-year duration of the post.</w:t>
            </w:r>
          </w:p>
          <w:p w14:paraId="27E2C698" w14:textId="77777777" w:rsidR="001E1921" w:rsidRDefault="001E1921" w:rsidP="001E1921"/>
          <w:p w14:paraId="41E96DCA" w14:textId="77777777" w:rsidR="001E1921" w:rsidRDefault="001E1921" w:rsidP="001E1921">
            <w:pPr>
              <w:contextualSpacing/>
            </w:pPr>
            <w:r>
              <w:t>To contribute to both statutory and preventative service delivery within EPSS, including work delivered through the SEND &amp; Inclusion Support Model (SISM), under the structured supervision of a qualified Educational Psychologist.</w:t>
            </w:r>
          </w:p>
          <w:p w14:paraId="5C56734F" w14:textId="6BF12DCA" w:rsidR="00640819" w:rsidRPr="00D939F1" w:rsidRDefault="00640819" w:rsidP="001E1921">
            <w:pPr>
              <w:contextualSpacing/>
              <w:rPr>
                <w:rFonts w:cs="Arial"/>
              </w:rPr>
            </w:pPr>
          </w:p>
        </w:tc>
      </w:tr>
      <w:tr w:rsidR="00640819" w:rsidRPr="00D939F1" w14:paraId="1ED99E22" w14:textId="77777777" w:rsidTr="00077C31">
        <w:trPr>
          <w:trHeight w:val="301"/>
        </w:trPr>
        <w:tc>
          <w:tcPr>
            <w:tcW w:w="5000" w:type="pct"/>
          </w:tcPr>
          <w:p w14:paraId="3E42AC52" w14:textId="7A48F536"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56FFC121" w14:textId="77777777" w:rsidR="001E1921" w:rsidRDefault="001E1921" w:rsidP="001E1921">
            <w:pPr>
              <w:contextualSpacing/>
            </w:pPr>
            <w:r>
              <w:t>To progressively develop competence in managing and coordinating work within allocated zones (Year 3), supporting schools and settings through consultation, systemic intervention and capacity building.</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38712CB1"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526BE440" w14:textId="77777777" w:rsidR="001E1921" w:rsidRPr="001E1921" w:rsidRDefault="001E1921" w:rsidP="001E1921">
            <w:pPr>
              <w:contextualSpacing/>
              <w:rPr>
                <w:b/>
                <w:bCs/>
              </w:rPr>
            </w:pPr>
            <w:r w:rsidRPr="001E1921">
              <w:rPr>
                <w:b/>
                <w:bCs/>
              </w:rPr>
              <w:t>SEND &amp; Inclusion Support Model (SISM) and Zonal Working</w:t>
            </w:r>
          </w:p>
          <w:p w14:paraId="1020508E" w14:textId="77777777" w:rsidR="001E1921" w:rsidRDefault="001E1921" w:rsidP="001E1921">
            <w:pPr>
              <w:contextualSpacing/>
            </w:pPr>
            <w:r>
              <w:t>To contribute to preventative and early intervention work delivered through the SEND &amp; Inclusion Support Model (SISM).</w:t>
            </w:r>
          </w:p>
          <w:p w14:paraId="2247CC17" w14:textId="77777777" w:rsidR="001E1921" w:rsidRDefault="001E1921" w:rsidP="001E1921">
            <w:pPr>
              <w:contextualSpacing/>
            </w:pPr>
          </w:p>
          <w:p w14:paraId="42BF213E" w14:textId="2D39ED0D" w:rsidR="001E1921" w:rsidRDefault="001E1921" w:rsidP="001E1921">
            <w:pPr>
              <w:contextualSpacing/>
            </w:pPr>
            <w:r>
              <w:t>In Year 2, to support colleagues in delivering zonal SISM work across schools and settings.</w:t>
            </w:r>
          </w:p>
          <w:p w14:paraId="28C35BDC" w14:textId="77777777" w:rsidR="001E1921" w:rsidRDefault="001E1921" w:rsidP="001E1921">
            <w:pPr>
              <w:contextualSpacing/>
            </w:pPr>
          </w:p>
          <w:p w14:paraId="396B1034" w14:textId="0579B28C" w:rsidR="001E1921" w:rsidRDefault="001E1921" w:rsidP="001E1921">
            <w:pPr>
              <w:contextualSpacing/>
            </w:pPr>
            <w:r>
              <w:t>In Year 3, to take increasing responsibility for an allocated zone, working closely with link Educational Psychologists to coordinate and deliver EP involvement within 2–4 schools or settings.</w:t>
            </w:r>
          </w:p>
          <w:p w14:paraId="11E66969" w14:textId="77777777" w:rsidR="001E1921" w:rsidRDefault="001E1921" w:rsidP="001E1921">
            <w:pPr>
              <w:contextualSpacing/>
            </w:pPr>
          </w:p>
          <w:p w14:paraId="5B597C12" w14:textId="4B9E45BE" w:rsidR="001E1921" w:rsidRDefault="001E1921" w:rsidP="001E1921">
            <w:pPr>
              <w:contextualSpacing/>
            </w:pPr>
            <w:r>
              <w:t>To attend and contribute to Team Around the School (TAS) meetings, and (with supervision) to support the coordination and implementation of EP activity arising from these meetings.</w:t>
            </w:r>
          </w:p>
          <w:p w14:paraId="7AFD0C64" w14:textId="77777777" w:rsidR="001E1921" w:rsidRDefault="001E1921" w:rsidP="001E1921">
            <w:pPr>
              <w:contextualSpacing/>
            </w:pPr>
          </w:p>
          <w:p w14:paraId="12F9AEEF" w14:textId="1FA0E850" w:rsidR="001E1921" w:rsidRDefault="001E1921" w:rsidP="001E1921">
            <w:pPr>
              <w:contextualSpacing/>
            </w:pPr>
            <w:r>
              <w:t>To provide psychological consultation to parents/carers, educational settings and multi-agency professionals.</w:t>
            </w:r>
          </w:p>
          <w:p w14:paraId="4D8CF3C4" w14:textId="77777777" w:rsidR="001E1921" w:rsidRDefault="001E1921" w:rsidP="001E1921">
            <w:pPr>
              <w:contextualSpacing/>
            </w:pPr>
          </w:p>
          <w:p w14:paraId="0FB8CBFC" w14:textId="2A02EEB9" w:rsidR="001E1921" w:rsidRDefault="001E1921" w:rsidP="001E1921">
            <w:pPr>
              <w:contextualSpacing/>
            </w:pPr>
            <w:r>
              <w:t>To apply systemic, relational and solution-focused approaches to support inclusive practice and improved outcomes.</w:t>
            </w:r>
          </w:p>
          <w:p w14:paraId="68830FFB" w14:textId="77777777" w:rsidR="001E1921" w:rsidRDefault="001E1921" w:rsidP="001E1921">
            <w:pPr>
              <w:contextualSpacing/>
            </w:pPr>
          </w:p>
          <w:p w14:paraId="3F764F20" w14:textId="013BA705" w:rsidR="001E1921" w:rsidRDefault="001E1921" w:rsidP="001E1921">
            <w:pPr>
              <w:contextualSpacing/>
            </w:pPr>
            <w:r w:rsidRPr="008841A0">
              <w:lastRenderedPageBreak/>
              <w:t>To support settings in developing sustainable, psychologically informed approaches at individual, group and organisational levels.</w:t>
            </w:r>
          </w:p>
          <w:p w14:paraId="036F6226" w14:textId="77777777" w:rsidR="001E1921" w:rsidRDefault="001E1921" w:rsidP="001E1921">
            <w:pPr>
              <w:contextualSpacing/>
            </w:pPr>
          </w:p>
          <w:p w14:paraId="38C64A87" w14:textId="6915C690" w:rsidR="001E1921" w:rsidRDefault="001E1921" w:rsidP="001E1921">
            <w:pPr>
              <w:contextualSpacing/>
            </w:pPr>
            <w:r>
              <w:t>To undertake psychological assessment of children and young people under appropriate supervision.</w:t>
            </w:r>
          </w:p>
          <w:p w14:paraId="34B9078C" w14:textId="77777777" w:rsidR="001E1921" w:rsidRDefault="001E1921" w:rsidP="001E1921">
            <w:pPr>
              <w:contextualSpacing/>
            </w:pPr>
          </w:p>
          <w:p w14:paraId="2A25F6F5" w14:textId="1D28790F" w:rsidR="001E1921" w:rsidRDefault="001E1921" w:rsidP="001E1921">
            <w:pPr>
              <w:contextualSpacing/>
            </w:pPr>
            <w:r>
              <w:t>To produce clear, evidence-informed written reports in line with professional standards and local authority guidance.</w:t>
            </w:r>
          </w:p>
          <w:p w14:paraId="36F115A5" w14:textId="77777777" w:rsidR="001E1921" w:rsidRDefault="001E1921" w:rsidP="001E1921">
            <w:pPr>
              <w:contextualSpacing/>
            </w:pPr>
          </w:p>
          <w:p w14:paraId="0D7FEDA6" w14:textId="15D2115F" w:rsidR="001E1921" w:rsidRDefault="001E1921" w:rsidP="001E1921">
            <w:pPr>
              <w:contextualSpacing/>
            </w:pPr>
            <w:r>
              <w:t>To maintain accurate records of SISM and zonal activities in line with EPSS logging and monitoring systems.</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662382D0" w14:textId="77777777" w:rsidR="001E1921" w:rsidRPr="001E1921" w:rsidRDefault="001E1921" w:rsidP="001E1921">
            <w:pPr>
              <w:contextualSpacing/>
              <w:rPr>
                <w:b/>
                <w:bCs/>
              </w:rPr>
            </w:pPr>
            <w:r w:rsidRPr="001E1921">
              <w:rPr>
                <w:b/>
                <w:bCs/>
              </w:rPr>
              <w:lastRenderedPageBreak/>
              <w:t>Specialist Provision (SRBs and SHIPs)</w:t>
            </w:r>
          </w:p>
          <w:p w14:paraId="7B5E610B" w14:textId="77777777" w:rsidR="001E1921" w:rsidRDefault="001E1921" w:rsidP="001E1921">
            <w:pPr>
              <w:contextualSpacing/>
            </w:pPr>
            <w:r>
              <w:t>To contribute, under supervision, to work within Specialist Resource Bases (SRBs) and Specialist Hubs of Inclusive Practice (SHIPs), as allocated through EPSS systems.</w:t>
            </w:r>
          </w:p>
          <w:p w14:paraId="3FA7FDA1" w14:textId="77777777" w:rsidR="001E1921" w:rsidRDefault="001E1921" w:rsidP="001E1921">
            <w:pPr>
              <w:contextualSpacing/>
            </w:pPr>
          </w:p>
          <w:p w14:paraId="6EBDCA05" w14:textId="3B9E36C5" w:rsidR="001E1921" w:rsidRDefault="001E1921" w:rsidP="001E1921">
            <w:pPr>
              <w:contextualSpacing/>
            </w:pPr>
            <w:r>
              <w:t>To support SRBs and SHIPs in promoting inclusive practice, meeting complex needs and evaluating the impact of targeted interventions.</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23ECDC65" w14:textId="77777777" w:rsidR="001E1921" w:rsidRPr="001E1921" w:rsidRDefault="001E1921" w:rsidP="001E1921">
            <w:pPr>
              <w:contextualSpacing/>
              <w:rPr>
                <w:b/>
                <w:bCs/>
              </w:rPr>
            </w:pPr>
            <w:r w:rsidRPr="001E1921">
              <w:rPr>
                <w:b/>
                <w:bCs/>
              </w:rPr>
              <w:t>Statutory Duties</w:t>
            </w:r>
          </w:p>
          <w:p w14:paraId="50CFCAC8" w14:textId="77777777" w:rsidR="001E1921" w:rsidRDefault="001E1921" w:rsidP="001E1921">
            <w:pPr>
              <w:contextualSpacing/>
            </w:pPr>
            <w:r>
              <w:t>To undertake psychological assessment of children and young people, including those undergoing statutory assessment processes (e.g. Education, Health and Care Needs Assessments), under appropriate supervision.</w:t>
            </w:r>
          </w:p>
          <w:p w14:paraId="7A3A0E51" w14:textId="77777777" w:rsidR="001E1921" w:rsidRDefault="001E1921" w:rsidP="001E1921">
            <w:pPr>
              <w:contextualSpacing/>
            </w:pPr>
          </w:p>
          <w:p w14:paraId="4EA34E6B" w14:textId="0F7AEF46" w:rsidR="001E1921" w:rsidRDefault="001E1921" w:rsidP="001E1921">
            <w:pPr>
              <w:contextualSpacing/>
            </w:pPr>
            <w:r>
              <w:t>To produce clear, evidence-informed written reports in line with professional standards, statutory requirements and local authority guidance.</w:t>
            </w:r>
          </w:p>
          <w:p w14:paraId="7DC1DB5A" w14:textId="77777777" w:rsidR="001E1921" w:rsidRDefault="001E1921" w:rsidP="001E1921">
            <w:pPr>
              <w:contextualSpacing/>
            </w:pPr>
          </w:p>
          <w:p w14:paraId="6A04510F" w14:textId="51F6A26C" w:rsidR="001E1921" w:rsidRDefault="001E1921" w:rsidP="001E1921">
            <w:pPr>
              <w:contextualSpacing/>
            </w:pPr>
            <w:r>
              <w:t>To contribute to statutory processes in accordance with service expectations and agreed workload allocation systems.</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19835A0F" w14:textId="77777777" w:rsidR="001E1921" w:rsidRPr="001E1921" w:rsidRDefault="001E1921" w:rsidP="001E1921">
            <w:pPr>
              <w:contextualSpacing/>
              <w:rPr>
                <w:b/>
                <w:bCs/>
              </w:rPr>
            </w:pPr>
            <w:r w:rsidRPr="001E1921">
              <w:rPr>
                <w:b/>
                <w:bCs/>
              </w:rPr>
              <w:t>Research and Professional Development</w:t>
            </w:r>
          </w:p>
          <w:p w14:paraId="5F22BCC1" w14:textId="67A29189" w:rsidR="001E1921" w:rsidRDefault="001E1921" w:rsidP="001E1921">
            <w:pPr>
              <w:contextualSpacing/>
            </w:pPr>
            <w:r>
              <w:t>To engage in research activity linked to doctoral training and, where appropriate, service priorities.</w:t>
            </w:r>
          </w:p>
          <w:p w14:paraId="600BD6C0" w14:textId="77777777" w:rsidR="001E1921" w:rsidRDefault="001E1921" w:rsidP="001E1921">
            <w:pPr>
              <w:contextualSpacing/>
            </w:pPr>
          </w:p>
          <w:p w14:paraId="52B00F03" w14:textId="1C6B6B9B" w:rsidR="001E1921" w:rsidRDefault="001E1921" w:rsidP="001E1921">
            <w:pPr>
              <w:contextualSpacing/>
            </w:pPr>
            <w:r>
              <w:t>To critically evaluate research and apply relevant findings to practice.</w:t>
            </w:r>
          </w:p>
          <w:p w14:paraId="2096FE9C" w14:textId="77777777" w:rsidR="001E1921" w:rsidRDefault="001E1921" w:rsidP="001E1921">
            <w:pPr>
              <w:contextualSpacing/>
            </w:pPr>
          </w:p>
          <w:p w14:paraId="473CBC68" w14:textId="02FC3557" w:rsidR="001E1921" w:rsidRDefault="001E1921" w:rsidP="001E1921">
            <w:pPr>
              <w:contextualSpacing/>
            </w:pPr>
            <w:r>
              <w:t>To demonstrate developing competence in line with HCPC Standards of Proficiency and doctoral requirements.</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797E8889" w14:textId="77777777" w:rsidR="001E1921" w:rsidRPr="001E1921" w:rsidRDefault="001E1921" w:rsidP="001E1921">
            <w:pPr>
              <w:contextualSpacing/>
              <w:rPr>
                <w:b/>
                <w:bCs/>
              </w:rPr>
            </w:pPr>
            <w:r w:rsidRPr="001E1921">
              <w:rPr>
                <w:b/>
                <w:bCs/>
              </w:rPr>
              <w:t>Structured Supervision and Professional Accountability</w:t>
            </w:r>
          </w:p>
          <w:p w14:paraId="0648F538" w14:textId="77777777" w:rsidR="001E1921" w:rsidRDefault="001E1921" w:rsidP="001E1921">
            <w:pPr>
              <w:contextualSpacing/>
            </w:pPr>
            <w:r>
              <w:t>To actively engage in a structured supervision model, including weekly supervision (typically 1.5 hours per week) with an allocated placement supervisor.</w:t>
            </w:r>
          </w:p>
          <w:p w14:paraId="5C30F59B" w14:textId="77777777" w:rsidR="001E1921" w:rsidRDefault="001E1921" w:rsidP="001E1921">
            <w:pPr>
              <w:contextualSpacing/>
            </w:pPr>
          </w:p>
          <w:p w14:paraId="37F42C27" w14:textId="180D959A" w:rsidR="001E1921" w:rsidRDefault="001E1921" w:rsidP="001E1921">
            <w:pPr>
              <w:contextualSpacing/>
            </w:pPr>
            <w:r>
              <w:t>To participate in line management, peer supervision, development groups and three-way review meetings in accordance with EPSS and university expectations.</w:t>
            </w:r>
          </w:p>
          <w:p w14:paraId="013BF6AF" w14:textId="77777777" w:rsidR="001E1921" w:rsidRDefault="001E1921" w:rsidP="001E1921">
            <w:pPr>
              <w:contextualSpacing/>
            </w:pPr>
          </w:p>
          <w:p w14:paraId="2D4EA099" w14:textId="3D159D2F" w:rsidR="001E1921" w:rsidRDefault="001E1921" w:rsidP="001E1921">
            <w:pPr>
              <w:contextualSpacing/>
            </w:pPr>
            <w:r>
              <w:t>To use EPSS supervision frameworks and documentation to support reflective practice, workload management and professional development.</w:t>
            </w:r>
          </w:p>
          <w:p w14:paraId="5686E2B7" w14:textId="77777777" w:rsidR="001E1921" w:rsidRDefault="001E1921" w:rsidP="001E1921">
            <w:pPr>
              <w:contextualSpacing/>
            </w:pPr>
          </w:p>
          <w:p w14:paraId="3C73CB8C" w14:textId="48789F5F" w:rsidR="001E1921" w:rsidRDefault="001E1921" w:rsidP="001E1921">
            <w:pPr>
              <w:contextualSpacing/>
            </w:pPr>
            <w:r>
              <w:t>To raise concerns or support needs appropriately within supervision and line management structures.</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6821CE79" w14:textId="77777777" w:rsidR="001E1921" w:rsidRPr="00D346E5" w:rsidRDefault="001E1921" w:rsidP="001E1921">
            <w:pPr>
              <w:rPr>
                <w:b/>
                <w:bCs/>
              </w:rPr>
            </w:pPr>
            <w:r w:rsidRPr="00407641">
              <w:rPr>
                <w:b/>
                <w:bCs/>
              </w:rPr>
              <w:t>Professional Practice and Safeguarding</w:t>
            </w:r>
          </w:p>
          <w:p w14:paraId="73FAEF8A" w14:textId="77777777" w:rsidR="001E1921" w:rsidRDefault="001E1921" w:rsidP="001E1921">
            <w:pPr>
              <w:contextualSpacing/>
            </w:pPr>
            <w:r>
              <w:t>To work in accordance with:</w:t>
            </w:r>
          </w:p>
          <w:p w14:paraId="7CC47D6F" w14:textId="77777777" w:rsidR="001E1921" w:rsidRDefault="001E1921" w:rsidP="001E1921">
            <w:pPr>
              <w:pStyle w:val="ListParagraph"/>
              <w:numPr>
                <w:ilvl w:val="0"/>
                <w:numId w:val="14"/>
              </w:numPr>
              <w:contextualSpacing/>
            </w:pPr>
            <w:r>
              <w:t>HCPC Standards of Proficiency</w:t>
            </w:r>
          </w:p>
          <w:p w14:paraId="190D18B7" w14:textId="77777777" w:rsidR="001E1921" w:rsidRDefault="001E1921" w:rsidP="001E1921">
            <w:pPr>
              <w:pStyle w:val="ListParagraph"/>
              <w:numPr>
                <w:ilvl w:val="0"/>
                <w:numId w:val="14"/>
              </w:numPr>
              <w:contextualSpacing/>
            </w:pPr>
            <w:r>
              <w:lastRenderedPageBreak/>
              <w:t>BPS Code of Ethics and Conduct</w:t>
            </w:r>
          </w:p>
          <w:p w14:paraId="2679F508" w14:textId="77777777" w:rsidR="001E1921" w:rsidRDefault="001E1921" w:rsidP="001E1921">
            <w:pPr>
              <w:pStyle w:val="ListParagraph"/>
              <w:numPr>
                <w:ilvl w:val="0"/>
                <w:numId w:val="14"/>
              </w:numPr>
              <w:contextualSpacing/>
            </w:pPr>
            <w:r>
              <w:t>Local Authority safeguarding procedures</w:t>
            </w:r>
          </w:p>
          <w:p w14:paraId="5F03A37D" w14:textId="77777777" w:rsidR="001E1921" w:rsidRDefault="001E1921" w:rsidP="001E1921">
            <w:pPr>
              <w:contextualSpacing/>
            </w:pPr>
          </w:p>
          <w:p w14:paraId="2FB9F180" w14:textId="770D946A" w:rsidR="001E1921" w:rsidRDefault="001E1921" w:rsidP="001E1921">
            <w:pPr>
              <w:contextualSpacing/>
            </w:pPr>
            <w:r>
              <w:t>To recognise and respond appropriately to safeguarding concerns.</w:t>
            </w:r>
          </w:p>
          <w:p w14:paraId="09BF3F58" w14:textId="77777777" w:rsidR="001E1921" w:rsidRDefault="001E1921" w:rsidP="001E1921">
            <w:pPr>
              <w:contextualSpacing/>
            </w:pPr>
          </w:p>
          <w:p w14:paraId="0B727AD1" w14:textId="782049E1" w:rsidR="001E1921" w:rsidRDefault="001E1921" w:rsidP="001E1921">
            <w:pPr>
              <w:contextualSpacing/>
            </w:pPr>
            <w:r>
              <w:t>To maintain accurate records in line with GDPR and local policy.</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27BFD5A4" w14:textId="77777777" w:rsidR="001E1921" w:rsidRPr="001E1921" w:rsidRDefault="001E1921" w:rsidP="001E1921">
            <w:pPr>
              <w:contextualSpacing/>
              <w:rPr>
                <w:b/>
                <w:bCs/>
              </w:rPr>
            </w:pPr>
            <w:r w:rsidRPr="001E1921">
              <w:rPr>
                <w:b/>
                <w:bCs/>
              </w:rPr>
              <w:lastRenderedPageBreak/>
              <w:t>General Duties</w:t>
            </w:r>
          </w:p>
          <w:p w14:paraId="0573B625" w14:textId="77777777" w:rsidR="001E1921" w:rsidRDefault="001E1921" w:rsidP="001E1921">
            <w:pPr>
              <w:contextualSpacing/>
            </w:pPr>
            <w:r>
              <w:t>To contribute to service development initiatives and operational delivery as required.</w:t>
            </w:r>
          </w:p>
          <w:p w14:paraId="3B5D2FD6" w14:textId="77777777" w:rsidR="001E1921" w:rsidRDefault="001E1921" w:rsidP="001E1921">
            <w:pPr>
              <w:contextualSpacing/>
            </w:pPr>
          </w:p>
          <w:p w14:paraId="431F5A72" w14:textId="71328D21" w:rsidR="001E1921" w:rsidRDefault="001E1921" w:rsidP="001E1921">
            <w:pPr>
              <w:contextualSpacing/>
            </w:pPr>
            <w:r>
              <w:t>To work flexibly across Norfolk in line with service need.</w:t>
            </w:r>
          </w:p>
          <w:p w14:paraId="74521499" w14:textId="77777777" w:rsidR="001E1921" w:rsidRDefault="001E1921" w:rsidP="001E1921">
            <w:pPr>
              <w:contextualSpacing/>
            </w:pPr>
          </w:p>
          <w:p w14:paraId="24DD9950" w14:textId="1586ED80" w:rsidR="001E1921" w:rsidRDefault="001E1921" w:rsidP="001E1921">
            <w:pPr>
              <w:contextualSpacing/>
            </w:pPr>
            <w:r>
              <w:t>To undertake other duties commensurate with the grade of the post and developmental nature of the trainee role.</w:t>
            </w:r>
          </w:p>
          <w:p w14:paraId="1FB9B5B7" w14:textId="77777777" w:rsidR="00F318C2" w:rsidRPr="00D939F1" w:rsidRDefault="00F318C2" w:rsidP="00976AC2">
            <w:pPr>
              <w:rPr>
                <w:rFonts w:cs="Arial"/>
                <w:b/>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03BEEBC9" w14:textId="77777777" w:rsidR="001E1921" w:rsidRDefault="001E1921" w:rsidP="001E1921">
            <w:pPr>
              <w:contextualSpacing/>
            </w:pPr>
            <w:r>
              <w:t>BPS-accredited Honours Degree in Psychology conferring Graduate Basis for Chartered Membership (GBC).</w:t>
            </w:r>
          </w:p>
          <w:p w14:paraId="26EA0E02" w14:textId="77777777" w:rsidR="001E1921" w:rsidRDefault="001E1921" w:rsidP="001E1921">
            <w:pPr>
              <w:contextualSpacing/>
            </w:pPr>
          </w:p>
          <w:p w14:paraId="4E682E6C" w14:textId="4E261B17" w:rsidR="001E1921" w:rsidRDefault="001E1921" w:rsidP="001E1921">
            <w:pPr>
              <w:contextualSpacing/>
            </w:pPr>
            <w:r>
              <w:t>Successful completion of Year 1 of an accredited Doctorate in Educational Psychology prior to appointment.</w:t>
            </w:r>
          </w:p>
          <w:p w14:paraId="70920272" w14:textId="77777777" w:rsidR="00E02639" w:rsidRPr="003D2622" w:rsidRDefault="00E02639" w:rsidP="001D6A72"/>
        </w:tc>
        <w:tc>
          <w:tcPr>
            <w:tcW w:w="2325" w:type="pct"/>
          </w:tcPr>
          <w:p w14:paraId="689930E0" w14:textId="77777777" w:rsidR="001E1921" w:rsidRDefault="001E1921" w:rsidP="001E1921">
            <w:pPr>
              <w:contextualSpacing/>
            </w:pPr>
            <w:r>
              <w:t>Evidence of continued professional development relevant to educational psychology practice.</w:t>
            </w:r>
          </w:p>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1C6D51AE" w14:textId="77777777" w:rsidR="001E1921" w:rsidRDefault="001E1921" w:rsidP="001E1921">
            <w:pPr>
              <w:contextualSpacing/>
            </w:pPr>
            <w:r>
              <w:t>Experience of working with children and/or young people (0–25) in educational or related settings.</w:t>
            </w:r>
          </w:p>
          <w:p w14:paraId="76104048" w14:textId="77777777" w:rsidR="001E1921" w:rsidRDefault="001E1921" w:rsidP="001E1921">
            <w:pPr>
              <w:contextualSpacing/>
            </w:pPr>
          </w:p>
          <w:p w14:paraId="28E34991" w14:textId="6C82EECE" w:rsidR="001E1921" w:rsidRDefault="001E1921" w:rsidP="001E1921">
            <w:pPr>
              <w:contextualSpacing/>
            </w:pPr>
            <w:r>
              <w:t>Experience of applying psychological principles to support learning, development, wellbeing or inclusion.</w:t>
            </w:r>
          </w:p>
          <w:p w14:paraId="544E7D66" w14:textId="77777777" w:rsidR="001E1921" w:rsidRDefault="001E1921" w:rsidP="001E1921">
            <w:pPr>
              <w:contextualSpacing/>
            </w:pPr>
          </w:p>
          <w:p w14:paraId="328A12D9" w14:textId="6383D9FC" w:rsidR="001E1921" w:rsidRDefault="001E1921" w:rsidP="001E1921">
            <w:pPr>
              <w:contextualSpacing/>
            </w:pPr>
            <w:r>
              <w:t>Evidence of effective time management and organisational skills, including managing competing demands.</w:t>
            </w:r>
          </w:p>
          <w:p w14:paraId="6838F64C" w14:textId="77777777" w:rsidR="001E1921" w:rsidRDefault="001E1921" w:rsidP="001E1921">
            <w:pPr>
              <w:contextualSpacing/>
            </w:pPr>
          </w:p>
          <w:p w14:paraId="7601DA22" w14:textId="19A84A59" w:rsidR="001E1921" w:rsidRDefault="001E1921" w:rsidP="001E1921">
            <w:pPr>
              <w:contextualSpacing/>
            </w:pPr>
            <w:r>
              <w:t>Experience of reflective practice and engagement with supervision.</w:t>
            </w:r>
          </w:p>
          <w:p w14:paraId="4B828EA8" w14:textId="77777777" w:rsidR="001E1921" w:rsidRDefault="001E1921" w:rsidP="001E1921">
            <w:pPr>
              <w:contextualSpacing/>
            </w:pPr>
          </w:p>
          <w:p w14:paraId="3AAFF032" w14:textId="1463961D" w:rsidR="001E1921" w:rsidRDefault="001E1921" w:rsidP="001E1921">
            <w:pPr>
              <w:contextualSpacing/>
            </w:pPr>
            <w:r>
              <w:t>Developing knowledge of SEND legislation, inclusive practice and statutory processes within education.</w:t>
            </w:r>
          </w:p>
          <w:p w14:paraId="18A1FFF4" w14:textId="77777777" w:rsidR="001E1921" w:rsidRDefault="001E1921" w:rsidP="001E1921">
            <w:pPr>
              <w:contextualSpacing/>
            </w:pPr>
          </w:p>
          <w:p w14:paraId="0A9E8502" w14:textId="25DFE006" w:rsidR="001E1921" w:rsidRDefault="001E1921" w:rsidP="001E1921">
            <w:pPr>
              <w:contextualSpacing/>
            </w:pPr>
            <w:r>
              <w:t>Understanding of consultation, systemic and relational approaches to supporting change.</w:t>
            </w:r>
          </w:p>
          <w:p w14:paraId="7E616534" w14:textId="77777777" w:rsidR="001E1921" w:rsidRDefault="001E1921" w:rsidP="001E1921">
            <w:pPr>
              <w:contextualSpacing/>
            </w:pPr>
            <w:r>
              <w:t>Awareness of safeguarding responsibilities and child protection procedures.</w:t>
            </w:r>
          </w:p>
          <w:p w14:paraId="14761F36" w14:textId="77777777" w:rsidR="001E1921" w:rsidRDefault="001E1921" w:rsidP="001E1921">
            <w:pPr>
              <w:contextualSpacing/>
            </w:pPr>
          </w:p>
          <w:p w14:paraId="79748707" w14:textId="7188496F" w:rsidR="001E1921" w:rsidRDefault="001E1921" w:rsidP="001E1921">
            <w:pPr>
              <w:contextualSpacing/>
            </w:pPr>
            <w:r>
              <w:lastRenderedPageBreak/>
              <w:t>Knowledge of professional standards including:</w:t>
            </w:r>
          </w:p>
          <w:p w14:paraId="066D2396" w14:textId="77777777" w:rsidR="001E1921" w:rsidRDefault="001E1921" w:rsidP="001E1921">
            <w:pPr>
              <w:pStyle w:val="ListParagraph"/>
              <w:numPr>
                <w:ilvl w:val="0"/>
                <w:numId w:val="18"/>
              </w:numPr>
              <w:contextualSpacing/>
            </w:pPr>
            <w:r>
              <w:t>HCPC Standards of Proficiency</w:t>
            </w:r>
          </w:p>
          <w:p w14:paraId="23FAF7B4" w14:textId="77777777" w:rsidR="001E1921" w:rsidRDefault="001E1921" w:rsidP="001E1921">
            <w:pPr>
              <w:pStyle w:val="ListParagraph"/>
              <w:numPr>
                <w:ilvl w:val="0"/>
                <w:numId w:val="18"/>
              </w:numPr>
              <w:contextualSpacing/>
            </w:pPr>
            <w:r>
              <w:t>BPS Code of Ethics and Conduct</w:t>
            </w:r>
          </w:p>
          <w:p w14:paraId="2986B30E" w14:textId="77777777" w:rsidR="00E02639" w:rsidRPr="004F3E92" w:rsidRDefault="00E02639" w:rsidP="001D6A72">
            <w:pPr>
              <w:rPr>
                <w:rFonts w:cs="Arial"/>
              </w:rPr>
            </w:pPr>
          </w:p>
        </w:tc>
        <w:tc>
          <w:tcPr>
            <w:tcW w:w="2325" w:type="pct"/>
          </w:tcPr>
          <w:p w14:paraId="442EE830" w14:textId="77777777" w:rsidR="001E1921" w:rsidRPr="00071534" w:rsidRDefault="001E1921" w:rsidP="001E1921">
            <w:pPr>
              <w:spacing w:after="160" w:line="259" w:lineRule="auto"/>
              <w:contextualSpacing/>
            </w:pPr>
            <w:r w:rsidRPr="00071534">
              <w:lastRenderedPageBreak/>
              <w:t>Experience of working collaboratively within teams and multi-professional contexts.</w:t>
            </w:r>
          </w:p>
          <w:p w14:paraId="0084A7CE" w14:textId="77777777" w:rsidR="001E1921" w:rsidRDefault="001E1921" w:rsidP="001E1921">
            <w:pPr>
              <w:contextualSpacing/>
            </w:pPr>
          </w:p>
          <w:p w14:paraId="568E5393" w14:textId="49E20FCA" w:rsidR="001E1921" w:rsidRDefault="001E1921" w:rsidP="001E1921">
            <w:pPr>
              <w:contextualSpacing/>
            </w:pPr>
            <w:r>
              <w:t>Experience of consultative work with adults supporting children and young people.</w:t>
            </w:r>
          </w:p>
          <w:p w14:paraId="3D387AC6" w14:textId="77777777" w:rsidR="001E1921" w:rsidRDefault="001E1921" w:rsidP="001E1921">
            <w:pPr>
              <w:contextualSpacing/>
            </w:pPr>
          </w:p>
          <w:p w14:paraId="2D291BF3" w14:textId="06E93F92" w:rsidR="001E1921" w:rsidRDefault="001E1921" w:rsidP="001E1921">
            <w:pPr>
              <w:contextualSpacing/>
            </w:pPr>
            <w:r>
              <w:t>Experience of contributing to systemic or organisational-level work in educational settings.</w:t>
            </w:r>
          </w:p>
          <w:p w14:paraId="698B077E" w14:textId="77777777" w:rsidR="001E1921" w:rsidRDefault="001E1921" w:rsidP="001E1921">
            <w:pPr>
              <w:contextualSpacing/>
            </w:pPr>
          </w:p>
          <w:p w14:paraId="1D22022F" w14:textId="01A9C8DA" w:rsidR="001E1921" w:rsidRDefault="001E1921" w:rsidP="001E1921">
            <w:pPr>
              <w:contextualSpacing/>
            </w:pPr>
            <w:r>
              <w:t>Experience of contributing to training, group facilitation or workforce development activities.</w:t>
            </w:r>
          </w:p>
          <w:p w14:paraId="7FC218CE" w14:textId="77777777" w:rsidR="001E1921" w:rsidRDefault="001E1921" w:rsidP="001E1921">
            <w:pPr>
              <w:contextualSpacing/>
            </w:pPr>
          </w:p>
          <w:p w14:paraId="3CBA94CC" w14:textId="4A24C5B9" w:rsidR="001E1921" w:rsidRDefault="001E1921" w:rsidP="001E1921">
            <w:pPr>
              <w:contextualSpacing/>
            </w:pPr>
            <w:r>
              <w:t>Experience of working with children and young people with SEND, including within specialist provisions.</w:t>
            </w:r>
          </w:p>
          <w:p w14:paraId="419A6157" w14:textId="77777777" w:rsidR="001E1921" w:rsidRDefault="001E1921" w:rsidP="001E1921">
            <w:pPr>
              <w:contextualSpacing/>
            </w:pPr>
          </w:p>
          <w:p w14:paraId="34B062F2" w14:textId="04AED126" w:rsidR="001E1921" w:rsidRDefault="001E1921" w:rsidP="001E1921">
            <w:pPr>
              <w:contextualSpacing/>
            </w:pPr>
            <w:r>
              <w:t>Emerging understanding of zonal or traded service delivery models.</w:t>
            </w:r>
          </w:p>
          <w:p w14:paraId="5DDE36C4" w14:textId="77777777" w:rsidR="001E1921" w:rsidRDefault="001E1921" w:rsidP="001E1921">
            <w:pPr>
              <w:contextualSpacing/>
            </w:pPr>
          </w:p>
          <w:p w14:paraId="6DD0B6A0" w14:textId="5598B17F" w:rsidR="001E1921" w:rsidRDefault="001E1921" w:rsidP="001E1921">
            <w:pPr>
              <w:contextualSpacing/>
            </w:pPr>
            <w:r>
              <w:lastRenderedPageBreak/>
              <w:t>Awareness of preventative and early intervention frameworks within Local Authority services.</w:t>
            </w:r>
          </w:p>
          <w:p w14:paraId="2B01544C" w14:textId="77777777" w:rsidR="001E1921" w:rsidRDefault="001E1921" w:rsidP="001E1921">
            <w:pPr>
              <w:contextualSpacing/>
            </w:pPr>
          </w:p>
          <w:p w14:paraId="7AFB1AB9" w14:textId="4AA8062A" w:rsidR="001E1921" w:rsidRDefault="001E1921" w:rsidP="001E1921">
            <w:pPr>
              <w:contextualSpacing/>
            </w:pPr>
            <w:r>
              <w:t>Familiarity with specialist educational provision (e.g. SRBs, specialist settings, alternative provision).</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lastRenderedPageBreak/>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0308750D" w14:textId="77777777" w:rsidR="001E1921" w:rsidRDefault="001E1921" w:rsidP="001E1921">
            <w:pPr>
              <w:contextualSpacing/>
            </w:pPr>
            <w:r>
              <w:t>Ability to undertake psychological assessment with guidance and supervision, and to begin integrating information into developing psychological formulations.</w:t>
            </w:r>
          </w:p>
          <w:p w14:paraId="438BDCFD" w14:textId="77777777" w:rsidR="001E1921" w:rsidRDefault="001E1921" w:rsidP="001E1921">
            <w:pPr>
              <w:contextualSpacing/>
            </w:pPr>
          </w:p>
          <w:p w14:paraId="767F3189" w14:textId="28F7BFF5" w:rsidR="001E1921" w:rsidRDefault="001E1921" w:rsidP="001E1921">
            <w:pPr>
              <w:contextualSpacing/>
            </w:pPr>
            <w:r>
              <w:t>Ability to produce written work that demonstrates emerging clarity, structure and appropriate use of psychological theory, with support to meet professional and statutory standards.</w:t>
            </w:r>
          </w:p>
          <w:p w14:paraId="3079DBF7" w14:textId="77777777" w:rsidR="001E1921" w:rsidRDefault="001E1921" w:rsidP="001E1921">
            <w:pPr>
              <w:contextualSpacing/>
            </w:pPr>
          </w:p>
          <w:p w14:paraId="089C4F5C" w14:textId="63F45BFD" w:rsidR="001E1921" w:rsidRDefault="001E1921" w:rsidP="001E1921">
            <w:pPr>
              <w:contextualSpacing/>
            </w:pPr>
            <w:r>
              <w:t>Ability to engage in psychological consultation processes, demonstrating developing skills in listening, questioning and collaborative problem-solving.</w:t>
            </w:r>
          </w:p>
          <w:p w14:paraId="16863B00" w14:textId="77777777" w:rsidR="001E1921" w:rsidRDefault="001E1921" w:rsidP="001E1921">
            <w:pPr>
              <w:contextualSpacing/>
            </w:pPr>
          </w:p>
          <w:p w14:paraId="6F9D26E7" w14:textId="1952BF6B" w:rsidR="001E1921" w:rsidRDefault="001E1921" w:rsidP="001E1921">
            <w:pPr>
              <w:contextualSpacing/>
            </w:pPr>
            <w:r>
              <w:t>Emerging ability to apply psychological theory (e.g. systemic, relational, solution-focused approaches) to casework and discussions, with supervisory support.</w:t>
            </w:r>
          </w:p>
          <w:p w14:paraId="42D50681" w14:textId="77777777" w:rsidR="001E1921" w:rsidRDefault="001E1921" w:rsidP="001E1921">
            <w:pPr>
              <w:contextualSpacing/>
            </w:pPr>
          </w:p>
          <w:p w14:paraId="7AEA6BBE" w14:textId="1E767E39" w:rsidR="001E1921" w:rsidRDefault="001E1921" w:rsidP="001E1921">
            <w:pPr>
              <w:contextualSpacing/>
            </w:pPr>
            <w:r>
              <w:t>Capacity to design and contribute to interventions at individual or group level, under supervision, and to reflect on their impact.</w:t>
            </w:r>
          </w:p>
          <w:p w14:paraId="7B51470F" w14:textId="77777777" w:rsidR="001E1921" w:rsidRDefault="001E1921" w:rsidP="001E1921">
            <w:pPr>
              <w:contextualSpacing/>
            </w:pPr>
          </w:p>
          <w:p w14:paraId="214707C1" w14:textId="77777777" w:rsidR="001E1921" w:rsidRDefault="001E1921" w:rsidP="001E1921">
            <w:pPr>
              <w:contextualSpacing/>
            </w:pPr>
            <w:r>
              <w:t>Willingness and ability to participate constructively in collaborative processes (e.g. school meetings, Team Around the School discussions), with appropriate preparation and support.</w:t>
            </w:r>
          </w:p>
          <w:p w14:paraId="7629B6B5" w14:textId="77777777" w:rsidR="001E1921" w:rsidRDefault="001E1921" w:rsidP="001E1921">
            <w:pPr>
              <w:contextualSpacing/>
            </w:pPr>
          </w:p>
          <w:p w14:paraId="087D0295" w14:textId="3D014E68" w:rsidR="001E1921" w:rsidRDefault="001E1921" w:rsidP="001E1921">
            <w:pPr>
              <w:contextualSpacing/>
            </w:pPr>
            <w:r>
              <w:t>Ability to organise and prioritise workload with guidance, demonstrating developing skills in balancing statutory and preventative demands.</w:t>
            </w:r>
          </w:p>
          <w:p w14:paraId="470316AC" w14:textId="77777777" w:rsidR="001E1921" w:rsidRDefault="001E1921" w:rsidP="001E1921">
            <w:pPr>
              <w:contextualSpacing/>
            </w:pPr>
          </w:p>
          <w:p w14:paraId="3ED8B2D8" w14:textId="1935FBA1" w:rsidR="001E1921" w:rsidRDefault="001E1921" w:rsidP="001E1921">
            <w:pPr>
              <w:contextualSpacing/>
            </w:pPr>
            <w:r>
              <w:t>Ability to maintain accurate records in line with service expectations, with attention to detail and openness to feedback.</w:t>
            </w:r>
          </w:p>
          <w:p w14:paraId="30BC9F8A" w14:textId="77777777" w:rsidR="001E1921" w:rsidRDefault="001E1921" w:rsidP="001E1921">
            <w:pPr>
              <w:contextualSpacing/>
            </w:pPr>
          </w:p>
          <w:p w14:paraId="1A51E276" w14:textId="097D8DFC" w:rsidR="001E1921" w:rsidRDefault="001E1921" w:rsidP="001E1921">
            <w:pPr>
              <w:contextualSpacing/>
            </w:pPr>
            <w:r>
              <w:t>Ability and willingness to actively engage in a structured supervision model, including preparation for and reflective participation in weekly supervision.</w:t>
            </w:r>
          </w:p>
          <w:p w14:paraId="1EB094CE" w14:textId="77777777" w:rsidR="001E1921" w:rsidRDefault="001E1921" w:rsidP="001E1921">
            <w:pPr>
              <w:contextualSpacing/>
            </w:pPr>
          </w:p>
          <w:p w14:paraId="5269821D" w14:textId="3836859C" w:rsidR="001E1921" w:rsidRDefault="001E1921" w:rsidP="001E1921">
            <w:pPr>
              <w:contextualSpacing/>
            </w:pPr>
            <w:r>
              <w:lastRenderedPageBreak/>
              <w:t>Strong interpersonal and communication skills, with the ability to build professional relationships respectfully and thoughtfully.</w:t>
            </w:r>
          </w:p>
          <w:p w14:paraId="7F738041" w14:textId="77777777" w:rsidR="00E02639" w:rsidRDefault="00E02639" w:rsidP="001D6A72">
            <w:pPr>
              <w:rPr>
                <w:rFonts w:cs="Arial"/>
                <w:b/>
              </w:rPr>
            </w:pPr>
          </w:p>
          <w:p w14:paraId="5EA6AAD8" w14:textId="77777777" w:rsidR="00E02639" w:rsidRPr="00B618F2" w:rsidRDefault="00E02639" w:rsidP="001D6A72">
            <w:pPr>
              <w:rPr>
                <w:rFonts w:cs="Arial"/>
                <w:b/>
              </w:rPr>
            </w:pPr>
          </w:p>
        </w:tc>
        <w:tc>
          <w:tcPr>
            <w:tcW w:w="2325" w:type="pct"/>
          </w:tcPr>
          <w:p w14:paraId="162423F2" w14:textId="77777777" w:rsidR="001E1921" w:rsidRDefault="001E1921" w:rsidP="001E1921">
            <w:pPr>
              <w:contextualSpacing/>
            </w:pPr>
            <w:r>
              <w:lastRenderedPageBreak/>
              <w:t>Evidence of growing confidence in integrating psychological theory into applied practice.</w:t>
            </w:r>
          </w:p>
          <w:p w14:paraId="31E55868" w14:textId="77777777" w:rsidR="001E1921" w:rsidRDefault="001E1921" w:rsidP="001E1921">
            <w:pPr>
              <w:contextualSpacing/>
            </w:pPr>
          </w:p>
          <w:p w14:paraId="0383C65F" w14:textId="0D3E80F1" w:rsidR="001E1921" w:rsidRDefault="001E1921" w:rsidP="001E1921">
            <w:pPr>
              <w:contextualSpacing/>
            </w:pPr>
            <w:r>
              <w:t>Developing skills in group facilitation or contribution to training activities.</w:t>
            </w:r>
          </w:p>
          <w:p w14:paraId="697CC62D" w14:textId="77777777" w:rsidR="001E1921" w:rsidRDefault="001E1921" w:rsidP="001E1921">
            <w:pPr>
              <w:contextualSpacing/>
            </w:pPr>
          </w:p>
          <w:p w14:paraId="715DDA9D" w14:textId="5D10D308" w:rsidR="001E1921" w:rsidRDefault="001E1921" w:rsidP="001E1921">
            <w:pPr>
              <w:contextualSpacing/>
            </w:pPr>
            <w:r>
              <w:t>For Year 3 TEPs: evidence of increasing readiness to take supported responsibility for coordinating aspects of work within an allocated school or setting.</w:t>
            </w:r>
          </w:p>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1E1921" w:rsidRPr="006B28C4" w14:paraId="64B43882" w14:textId="77777777" w:rsidTr="00721D4D">
        <w:trPr>
          <w:trHeight w:val="20"/>
        </w:trPr>
        <w:tc>
          <w:tcPr>
            <w:tcW w:w="2675" w:type="pct"/>
          </w:tcPr>
          <w:p w14:paraId="5E1E30F9" w14:textId="77777777" w:rsidR="001E1921" w:rsidRPr="001E1921" w:rsidRDefault="001E1921" w:rsidP="001E1921">
            <w:pPr>
              <w:contextualSpacing/>
              <w:rPr>
                <w:b/>
                <w:bCs/>
              </w:rPr>
            </w:pPr>
            <w:r w:rsidRPr="001E1921">
              <w:rPr>
                <w:b/>
                <w:bCs/>
              </w:rPr>
              <w:t>Personal Qualities and Professional Orientation</w:t>
            </w:r>
          </w:p>
          <w:p w14:paraId="097EA946" w14:textId="77777777" w:rsidR="001E1921" w:rsidRDefault="001E1921" w:rsidP="00721D4D">
            <w:pPr>
              <w:rPr>
                <w:rFonts w:cs="Arial"/>
                <w:b/>
              </w:rPr>
            </w:pPr>
          </w:p>
          <w:p w14:paraId="3CB5BCE7" w14:textId="77777777" w:rsidR="001E1921" w:rsidRDefault="001E1921" w:rsidP="001E1921">
            <w:pPr>
              <w:contextualSpacing/>
            </w:pPr>
            <w:r>
              <w:t>Commitment to inclusive education, equity and improving outcomes for vulnerable children and young people.</w:t>
            </w:r>
          </w:p>
          <w:p w14:paraId="45FFB13C" w14:textId="77777777" w:rsidR="001E1921" w:rsidRDefault="001E1921" w:rsidP="001E1921">
            <w:pPr>
              <w:contextualSpacing/>
            </w:pPr>
          </w:p>
          <w:p w14:paraId="231CCF26" w14:textId="01196336" w:rsidR="001E1921" w:rsidRDefault="001E1921" w:rsidP="001E1921">
            <w:pPr>
              <w:contextualSpacing/>
            </w:pPr>
            <w:r>
              <w:t>Commitment to safeguarding and promoting the welfare of children and young people.</w:t>
            </w:r>
          </w:p>
          <w:p w14:paraId="3C8A812A" w14:textId="77777777" w:rsidR="001E1921" w:rsidRDefault="001E1921" w:rsidP="001E1921">
            <w:pPr>
              <w:contextualSpacing/>
            </w:pPr>
          </w:p>
          <w:p w14:paraId="2343A77E" w14:textId="214704A9" w:rsidR="001E1921" w:rsidRDefault="001E1921" w:rsidP="001E1921">
            <w:pPr>
              <w:contextualSpacing/>
            </w:pPr>
            <w:r>
              <w:t>Reflective practitioner with openness to feedback, challenge and professional growth.</w:t>
            </w:r>
          </w:p>
          <w:p w14:paraId="2751B89A" w14:textId="77777777" w:rsidR="001E1921" w:rsidRDefault="001E1921" w:rsidP="001E1921">
            <w:pPr>
              <w:contextualSpacing/>
            </w:pPr>
          </w:p>
          <w:p w14:paraId="757D5992" w14:textId="619EE205" w:rsidR="001E1921" w:rsidRDefault="001E1921" w:rsidP="001E1921">
            <w:pPr>
              <w:contextualSpacing/>
            </w:pPr>
            <w:r>
              <w:t>Willingness to actively engage in structured supervision, line management and peer development processes.</w:t>
            </w:r>
          </w:p>
          <w:p w14:paraId="6F543992" w14:textId="77777777" w:rsidR="001E1921" w:rsidRDefault="001E1921" w:rsidP="001E1921">
            <w:pPr>
              <w:contextualSpacing/>
            </w:pPr>
          </w:p>
          <w:p w14:paraId="64E23D35" w14:textId="69AB6525" w:rsidR="001E1921" w:rsidRDefault="001E1921" w:rsidP="001E1921">
            <w:pPr>
              <w:contextualSpacing/>
            </w:pPr>
            <w:r>
              <w:t>Ability to recognise personal limits of competence and seek support appropriately.</w:t>
            </w:r>
          </w:p>
          <w:p w14:paraId="4D17CB3C" w14:textId="77777777" w:rsidR="001E1921" w:rsidRDefault="001E1921" w:rsidP="001E1921">
            <w:pPr>
              <w:contextualSpacing/>
            </w:pPr>
          </w:p>
          <w:p w14:paraId="56530E2B" w14:textId="10FCCB81" w:rsidR="001E1921" w:rsidRDefault="001E1921" w:rsidP="001E1921">
            <w:pPr>
              <w:contextualSpacing/>
            </w:pPr>
            <w:r>
              <w:t>Demonstrates resilience, curiosity, integrity and professional accountability.</w:t>
            </w:r>
          </w:p>
          <w:p w14:paraId="15169B51" w14:textId="77777777" w:rsidR="001E1921" w:rsidRDefault="001E1921" w:rsidP="001E1921">
            <w:pPr>
              <w:contextualSpacing/>
            </w:pPr>
          </w:p>
          <w:p w14:paraId="4B536163" w14:textId="5FB09A26" w:rsidR="001E1921" w:rsidRDefault="001E1921" w:rsidP="001E1921">
            <w:pPr>
              <w:contextualSpacing/>
            </w:pPr>
            <w:r>
              <w:t>Alignment with the values and ethos of EPSS and Children’s Services.</w:t>
            </w:r>
          </w:p>
          <w:p w14:paraId="10AAB4D7" w14:textId="77777777" w:rsidR="001E1921" w:rsidRDefault="001E1921" w:rsidP="001E1921">
            <w:pPr>
              <w:contextualSpacing/>
            </w:pPr>
          </w:p>
          <w:p w14:paraId="58CBDDAB" w14:textId="0C8620F3" w:rsidR="001E1921" w:rsidRDefault="001E1921" w:rsidP="001E1921">
            <w:pPr>
              <w:contextualSpacing/>
            </w:pPr>
            <w:r>
              <w:t>Willingness to work flexibly across Norfolk in response to service need.</w:t>
            </w:r>
          </w:p>
          <w:p w14:paraId="5B308785" w14:textId="77777777" w:rsidR="001E1921" w:rsidRPr="00B618F2" w:rsidRDefault="001E1921" w:rsidP="00721D4D">
            <w:pPr>
              <w:rPr>
                <w:rFonts w:cs="Arial"/>
                <w:b/>
              </w:rPr>
            </w:pPr>
          </w:p>
        </w:tc>
        <w:tc>
          <w:tcPr>
            <w:tcW w:w="2325" w:type="pct"/>
          </w:tcPr>
          <w:p w14:paraId="0A0C01E3" w14:textId="77777777" w:rsidR="001E1921" w:rsidRDefault="001E1921" w:rsidP="001E1921">
            <w:pPr>
              <w:pStyle w:val="ListParagraph"/>
              <w:contextualSpacing/>
              <w:rPr>
                <w:rFonts w:cs="Arial"/>
                <w:b/>
              </w:rPr>
            </w:pPr>
          </w:p>
          <w:p w14:paraId="68665FC4" w14:textId="77777777" w:rsidR="001E1921" w:rsidRDefault="001E1921" w:rsidP="001E1921">
            <w:pPr>
              <w:pStyle w:val="ListParagraph"/>
              <w:contextualSpacing/>
              <w:rPr>
                <w:rFonts w:cs="Arial"/>
                <w:b/>
              </w:rPr>
            </w:pPr>
          </w:p>
          <w:p w14:paraId="2DB788A4" w14:textId="77777777" w:rsidR="001E1921" w:rsidRDefault="001E1921" w:rsidP="001E1921">
            <w:pPr>
              <w:pStyle w:val="ListParagraph"/>
              <w:contextualSpacing/>
              <w:rPr>
                <w:rFonts w:cs="Arial"/>
                <w:b/>
              </w:rPr>
            </w:pPr>
          </w:p>
          <w:p w14:paraId="7501C3A8" w14:textId="77777777" w:rsidR="001E1921" w:rsidRDefault="001E1921" w:rsidP="001E1921">
            <w:pPr>
              <w:contextualSpacing/>
            </w:pPr>
            <w:r>
              <w:t>Intention to contribute to EPSS beyond the trainee period.</w:t>
            </w:r>
          </w:p>
          <w:p w14:paraId="537FF69E" w14:textId="77777777" w:rsidR="001E1921" w:rsidRDefault="001E1921" w:rsidP="001E1921">
            <w:pPr>
              <w:contextualSpacing/>
            </w:pPr>
          </w:p>
          <w:p w14:paraId="5FBBFA31" w14:textId="27B7DC02" w:rsidR="001E1921" w:rsidRDefault="001E1921" w:rsidP="001E1921">
            <w:pPr>
              <w:contextualSpacing/>
            </w:pPr>
            <w:r>
              <w:t>Interest in contributing to service development, innovation and preventative models of practice (e.g. SISM).</w:t>
            </w:r>
          </w:p>
          <w:p w14:paraId="17B06235" w14:textId="77777777" w:rsidR="001E1921" w:rsidRPr="006B28C4" w:rsidRDefault="001E1921" w:rsidP="001E1921">
            <w:pPr>
              <w:pStyle w:val="ListParagraph"/>
              <w:contextualSpacing/>
              <w:rPr>
                <w:rFonts w:cs="Arial"/>
                <w:b/>
              </w:rPr>
            </w:pPr>
          </w:p>
        </w:tc>
      </w:tr>
    </w:tbl>
    <w:p w14:paraId="74EA1399" w14:textId="77777777" w:rsidR="001E1921" w:rsidRDefault="001E1921"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lastRenderedPageBreak/>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750D9" w14:textId="77777777" w:rsidR="006322ED" w:rsidRDefault="006322ED">
      <w:r>
        <w:separator/>
      </w:r>
    </w:p>
  </w:endnote>
  <w:endnote w:type="continuationSeparator" w:id="0">
    <w:p w14:paraId="2E657FAC" w14:textId="77777777" w:rsidR="006322ED" w:rsidRDefault="0063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5A37" w14:textId="77777777" w:rsidR="006322ED" w:rsidRDefault="006322ED">
      <w:r>
        <w:separator/>
      </w:r>
    </w:p>
  </w:footnote>
  <w:footnote w:type="continuationSeparator" w:id="0">
    <w:p w14:paraId="2B23298C" w14:textId="77777777" w:rsidR="006322ED" w:rsidRDefault="0063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752"/>
    <w:multiLevelType w:val="hybridMultilevel"/>
    <w:tmpl w:val="6932F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E5FA3"/>
    <w:multiLevelType w:val="hybridMultilevel"/>
    <w:tmpl w:val="2A58DE7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03A05"/>
    <w:multiLevelType w:val="hybridMultilevel"/>
    <w:tmpl w:val="0550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D537B"/>
    <w:multiLevelType w:val="hybridMultilevel"/>
    <w:tmpl w:val="93A00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2207D"/>
    <w:multiLevelType w:val="hybridMultilevel"/>
    <w:tmpl w:val="278ED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C261F"/>
    <w:multiLevelType w:val="hybridMultilevel"/>
    <w:tmpl w:val="72C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F45F3"/>
    <w:multiLevelType w:val="hybridMultilevel"/>
    <w:tmpl w:val="9AE6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B4990"/>
    <w:multiLevelType w:val="hybridMultilevel"/>
    <w:tmpl w:val="BDB6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663C2"/>
    <w:multiLevelType w:val="hybridMultilevel"/>
    <w:tmpl w:val="B1A4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51BD3"/>
    <w:multiLevelType w:val="hybridMultilevel"/>
    <w:tmpl w:val="64B8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1337F"/>
    <w:multiLevelType w:val="hybridMultilevel"/>
    <w:tmpl w:val="BAE8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A968E3"/>
    <w:multiLevelType w:val="hybridMultilevel"/>
    <w:tmpl w:val="37E2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3D89"/>
    <w:multiLevelType w:val="hybridMultilevel"/>
    <w:tmpl w:val="02B8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D5537"/>
    <w:multiLevelType w:val="hybridMultilevel"/>
    <w:tmpl w:val="A8C2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A2ABB"/>
    <w:multiLevelType w:val="hybridMultilevel"/>
    <w:tmpl w:val="0398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F4171"/>
    <w:multiLevelType w:val="hybridMultilevel"/>
    <w:tmpl w:val="2B92F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C3376"/>
    <w:multiLevelType w:val="hybridMultilevel"/>
    <w:tmpl w:val="D8A0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90871"/>
    <w:multiLevelType w:val="hybridMultilevel"/>
    <w:tmpl w:val="8DBCCE1A"/>
    <w:lvl w:ilvl="0" w:tplc="EAC05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A6C01"/>
    <w:multiLevelType w:val="hybridMultilevel"/>
    <w:tmpl w:val="5354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5"/>
  </w:num>
  <w:num w:numId="2" w16cid:durableId="1410695073">
    <w:abstractNumId w:val="19"/>
  </w:num>
  <w:num w:numId="3" w16cid:durableId="1998653519">
    <w:abstractNumId w:val="18"/>
  </w:num>
  <w:num w:numId="4" w16cid:durableId="1365908740">
    <w:abstractNumId w:val="14"/>
  </w:num>
  <w:num w:numId="5" w16cid:durableId="1217544480">
    <w:abstractNumId w:val="11"/>
  </w:num>
  <w:num w:numId="6" w16cid:durableId="269707790">
    <w:abstractNumId w:val="13"/>
  </w:num>
  <w:num w:numId="7" w16cid:durableId="2050260773">
    <w:abstractNumId w:val="23"/>
  </w:num>
  <w:num w:numId="8" w16cid:durableId="1879275191">
    <w:abstractNumId w:val="4"/>
  </w:num>
  <w:num w:numId="9" w16cid:durableId="117844609">
    <w:abstractNumId w:val="17"/>
  </w:num>
  <w:num w:numId="10" w16cid:durableId="662583850">
    <w:abstractNumId w:val="9"/>
  </w:num>
  <w:num w:numId="11" w16cid:durableId="258565774">
    <w:abstractNumId w:val="3"/>
  </w:num>
  <w:num w:numId="12" w16cid:durableId="1915704166">
    <w:abstractNumId w:val="10"/>
  </w:num>
  <w:num w:numId="13" w16cid:durableId="34013942">
    <w:abstractNumId w:val="16"/>
  </w:num>
  <w:num w:numId="14" w16cid:durableId="431557321">
    <w:abstractNumId w:val="0"/>
  </w:num>
  <w:num w:numId="15" w16cid:durableId="1959218508">
    <w:abstractNumId w:val="1"/>
  </w:num>
  <w:num w:numId="16" w16cid:durableId="1204833245">
    <w:abstractNumId w:val="7"/>
  </w:num>
  <w:num w:numId="17" w16cid:durableId="315308678">
    <w:abstractNumId w:val="20"/>
  </w:num>
  <w:num w:numId="18" w16cid:durableId="1774395940">
    <w:abstractNumId w:val="21"/>
  </w:num>
  <w:num w:numId="19" w16cid:durableId="253709940">
    <w:abstractNumId w:val="22"/>
  </w:num>
  <w:num w:numId="20" w16cid:durableId="867303817">
    <w:abstractNumId w:val="8"/>
  </w:num>
  <w:num w:numId="21" w16cid:durableId="1548225467">
    <w:abstractNumId w:val="15"/>
  </w:num>
  <w:num w:numId="22" w16cid:durableId="2039963403">
    <w:abstractNumId w:val="24"/>
  </w:num>
  <w:num w:numId="23" w16cid:durableId="150679247">
    <w:abstractNumId w:val="2"/>
  </w:num>
  <w:num w:numId="24" w16cid:durableId="1516649550">
    <w:abstractNumId w:val="12"/>
  </w:num>
  <w:num w:numId="25" w16cid:durableId="1278440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068EB"/>
    <w:rsid w:val="00117B9C"/>
    <w:rsid w:val="00124530"/>
    <w:rsid w:val="00133F6D"/>
    <w:rsid w:val="0014020A"/>
    <w:rsid w:val="00150EFC"/>
    <w:rsid w:val="001600E7"/>
    <w:rsid w:val="00162CCA"/>
    <w:rsid w:val="001759B0"/>
    <w:rsid w:val="0018361E"/>
    <w:rsid w:val="001860BA"/>
    <w:rsid w:val="001C734A"/>
    <w:rsid w:val="001D6EF0"/>
    <w:rsid w:val="001E1921"/>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2221"/>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4F7D"/>
    <w:rsid w:val="0062775A"/>
    <w:rsid w:val="006322ED"/>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2A91"/>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2999"/>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CF5ED6"/>
    <w:rsid w:val="00D02A9C"/>
    <w:rsid w:val="00D21E04"/>
    <w:rsid w:val="00D24D23"/>
    <w:rsid w:val="00D26B9A"/>
    <w:rsid w:val="00D310BA"/>
    <w:rsid w:val="00D318C7"/>
    <w:rsid w:val="00D36063"/>
    <w:rsid w:val="00D37C4F"/>
    <w:rsid w:val="00D41C86"/>
    <w:rsid w:val="00D47A85"/>
    <w:rsid w:val="00D51590"/>
    <w:rsid w:val="00D607E7"/>
    <w:rsid w:val="00D66BD3"/>
    <w:rsid w:val="00D807F0"/>
    <w:rsid w:val="00D8675A"/>
    <w:rsid w:val="00D9301A"/>
    <w:rsid w:val="00D939F1"/>
    <w:rsid w:val="00D96DEC"/>
    <w:rsid w:val="00DB0045"/>
    <w:rsid w:val="00DC56D1"/>
    <w:rsid w:val="00DD2FD5"/>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0389"/>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6243B60C-EAA6-4D26-BF7C-F0A5D761CAC0}"/>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8887</Characters>
  <Application>Microsoft Office Word</Application>
  <DocSecurity>0</DocSecurity>
  <Lines>423</Lines>
  <Paragraphs>172</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3-06T09:33:00Z</dcterms:created>
  <dcterms:modified xsi:type="dcterms:W3CDTF">2026-03-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